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9D22" w14:textId="07F542EC" w:rsidR="0092095A" w:rsidRPr="003F7E62" w:rsidRDefault="00A0312C" w:rsidP="00A816D1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3F7E62">
        <w:rPr>
          <w:rFonts w:ascii="Verdana" w:hAnsi="Verdana" w:cs="Arial"/>
          <w:b/>
          <w:color w:val="C00000"/>
          <w:sz w:val="20"/>
          <w:szCs w:val="20"/>
        </w:rPr>
        <w:t>Event Leaders Programme 2021/22</w:t>
      </w:r>
    </w:p>
    <w:p w14:paraId="4C030A4D" w14:textId="2D77E5FD" w:rsidR="00A0312C" w:rsidRPr="003F7E62" w:rsidRDefault="00A0312C" w:rsidP="00A816D1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  <w:r w:rsidRPr="003F7E62">
        <w:rPr>
          <w:rFonts w:ascii="Verdana" w:hAnsi="Verdana" w:cs="Arial"/>
          <w:b/>
          <w:color w:val="C00000"/>
          <w:sz w:val="20"/>
          <w:szCs w:val="20"/>
        </w:rPr>
        <w:t>Applica</w:t>
      </w:r>
      <w:r w:rsidR="001C1DBE" w:rsidRPr="003F7E62">
        <w:rPr>
          <w:rFonts w:ascii="Verdana" w:hAnsi="Verdana" w:cs="Arial"/>
          <w:b/>
          <w:color w:val="C00000"/>
          <w:sz w:val="20"/>
          <w:szCs w:val="20"/>
        </w:rPr>
        <w:t xml:space="preserve">nt Reference </w:t>
      </w:r>
    </w:p>
    <w:p w14:paraId="26A438BA" w14:textId="0520F23E" w:rsidR="00B16CEA" w:rsidRDefault="00B16CEA" w:rsidP="00A816D1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p w14:paraId="5BF9F09D" w14:textId="56A72A7E" w:rsidR="00B16CEA" w:rsidRPr="00190F78" w:rsidRDefault="00F36963" w:rsidP="00A816D1">
      <w:pPr>
        <w:spacing w:line="240" w:lineRule="auto"/>
        <w:contextualSpacing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This form should be completed by the CEO or Events Lead of an NGB </w:t>
      </w:r>
      <w:r w:rsidR="00766B5F">
        <w:rPr>
          <w:rFonts w:ascii="Verdana" w:hAnsi="Verdana" w:cs="Arial"/>
          <w:bCs/>
          <w:sz w:val="20"/>
          <w:szCs w:val="20"/>
        </w:rPr>
        <w:t>in</w:t>
      </w:r>
      <w:r>
        <w:rPr>
          <w:rFonts w:ascii="Verdana" w:hAnsi="Verdana" w:cs="Arial"/>
          <w:bCs/>
          <w:sz w:val="20"/>
          <w:szCs w:val="20"/>
        </w:rPr>
        <w:t xml:space="preserve"> support </w:t>
      </w:r>
      <w:r w:rsidR="00BD7319">
        <w:rPr>
          <w:rFonts w:ascii="Verdana" w:hAnsi="Verdana" w:cs="Arial"/>
          <w:bCs/>
          <w:sz w:val="20"/>
          <w:szCs w:val="20"/>
        </w:rPr>
        <w:t xml:space="preserve">of </w:t>
      </w:r>
      <w:r>
        <w:rPr>
          <w:rFonts w:ascii="Verdana" w:hAnsi="Verdana" w:cs="Arial"/>
          <w:bCs/>
          <w:sz w:val="20"/>
          <w:szCs w:val="20"/>
        </w:rPr>
        <w:t>the application</w:t>
      </w:r>
      <w:r w:rsidR="00FE388D">
        <w:rPr>
          <w:rFonts w:ascii="Verdana" w:hAnsi="Verdana" w:cs="Arial"/>
          <w:bCs/>
          <w:sz w:val="20"/>
          <w:szCs w:val="20"/>
        </w:rPr>
        <w:t xml:space="preserve"> to the Event Leaders </w:t>
      </w:r>
      <w:r w:rsidR="003B6659">
        <w:rPr>
          <w:rFonts w:ascii="Verdana" w:hAnsi="Verdana" w:cs="Arial"/>
          <w:bCs/>
          <w:sz w:val="20"/>
          <w:szCs w:val="20"/>
        </w:rPr>
        <w:t xml:space="preserve">Programme </w:t>
      </w:r>
      <w:r w:rsidR="00766B5F">
        <w:rPr>
          <w:rFonts w:ascii="Verdana" w:hAnsi="Verdana" w:cs="Arial"/>
          <w:bCs/>
          <w:sz w:val="20"/>
          <w:szCs w:val="20"/>
        </w:rPr>
        <w:t xml:space="preserve">of an individual </w:t>
      </w:r>
      <w:r w:rsidR="003B6659">
        <w:rPr>
          <w:rFonts w:ascii="Verdana" w:hAnsi="Verdana" w:cs="Arial"/>
          <w:bCs/>
          <w:sz w:val="20"/>
          <w:szCs w:val="20"/>
        </w:rPr>
        <w:t xml:space="preserve">not employed by an NGB. </w:t>
      </w:r>
    </w:p>
    <w:p w14:paraId="41A15237" w14:textId="3CA099CE" w:rsidR="007B77CB" w:rsidRPr="003F7E62" w:rsidRDefault="007B77CB" w:rsidP="00790331">
      <w:pPr>
        <w:spacing w:line="240" w:lineRule="auto"/>
        <w:contextualSpacing/>
        <w:jc w:val="center"/>
        <w:rPr>
          <w:rFonts w:ascii="Verdana" w:hAnsi="Verdana" w:cs="Arial"/>
          <w:b/>
          <w:color w:val="C00000"/>
          <w:sz w:val="20"/>
          <w:szCs w:val="20"/>
        </w:rPr>
      </w:pPr>
    </w:p>
    <w:p w14:paraId="783944E8" w14:textId="6805F9E2" w:rsidR="00031477" w:rsidRPr="001A727D" w:rsidRDefault="0050098E" w:rsidP="00A816D1">
      <w:pPr>
        <w:spacing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1A727D">
        <w:rPr>
          <w:rFonts w:ascii="Verdana" w:hAnsi="Verdana" w:cs="Arial"/>
          <w:b/>
          <w:sz w:val="20"/>
          <w:szCs w:val="20"/>
        </w:rPr>
        <w:t>Applicant</w:t>
      </w:r>
      <w:r w:rsidR="00031477" w:rsidRPr="001A727D">
        <w:rPr>
          <w:rFonts w:ascii="Verdana" w:hAnsi="Verdana" w:cs="Arial"/>
          <w:b/>
          <w:sz w:val="20"/>
          <w:szCs w:val="20"/>
        </w:rPr>
        <w:t xml:space="preserve"> Details</w:t>
      </w:r>
    </w:p>
    <w:p w14:paraId="48504CEF" w14:textId="77777777" w:rsidR="002301E4" w:rsidRPr="003F7E62" w:rsidRDefault="002301E4" w:rsidP="00A816D1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5896"/>
      </w:tblGrid>
      <w:tr w:rsidR="002301E4" w:rsidRPr="003F7E62" w14:paraId="7CB52D27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A3D395C" w14:textId="77777777" w:rsidR="002301E4" w:rsidRPr="003F7E62" w:rsidRDefault="002301E4" w:rsidP="008B417D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79CE5C3B" w14:textId="77777777" w:rsidR="002301E4" w:rsidRPr="003F7E62" w:rsidRDefault="002301E4" w:rsidP="008B417D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2301E4" w:rsidRPr="003F7E62" w14:paraId="176CD2E3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197D7352" w14:textId="77777777" w:rsidR="002301E4" w:rsidRPr="003F7E62" w:rsidRDefault="002301E4" w:rsidP="008B417D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7CBDC649" w14:textId="77777777" w:rsidR="002301E4" w:rsidRPr="003F7E62" w:rsidRDefault="002301E4" w:rsidP="008B417D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  <w:tr w:rsidR="002301E4" w:rsidRPr="003F7E62" w14:paraId="7CF60710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44E30563" w14:textId="77777777" w:rsidR="002301E4" w:rsidRPr="003F7E62" w:rsidRDefault="002301E4" w:rsidP="008B417D">
            <w:pPr>
              <w:spacing w:after="0" w:line="240" w:lineRule="auto"/>
              <w:contextualSpacing/>
              <w:rPr>
                <w:rFonts w:ascii="Verdana" w:hAnsi="Verdana" w:cs="Arial"/>
                <w:b/>
                <w:bCs/>
                <w:color w:val="C32330"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54528646" w14:textId="77777777" w:rsidR="002301E4" w:rsidRPr="003F7E62" w:rsidRDefault="002301E4" w:rsidP="008B417D">
            <w:pPr>
              <w:spacing w:after="0" w:line="240" w:lineRule="auto"/>
              <w:contextualSpacing/>
              <w:rPr>
                <w:rFonts w:ascii="Verdana" w:hAnsi="Verdana" w:cs="Arial"/>
                <w:bCs/>
                <w:color w:val="C32330"/>
                <w:sz w:val="20"/>
                <w:szCs w:val="20"/>
              </w:rPr>
            </w:pPr>
          </w:p>
        </w:tc>
      </w:tr>
    </w:tbl>
    <w:p w14:paraId="627E8671" w14:textId="4544F8C8" w:rsidR="007B77CB" w:rsidRDefault="007B77CB" w:rsidP="00A816D1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p w14:paraId="3C28634E" w14:textId="650B293E" w:rsidR="0090258D" w:rsidRPr="001A727D" w:rsidRDefault="001C1DBE" w:rsidP="0090258D">
      <w:pPr>
        <w:spacing w:line="240" w:lineRule="auto"/>
        <w:contextualSpacing/>
        <w:rPr>
          <w:rFonts w:ascii="Verdana" w:hAnsi="Verdana" w:cs="Arial"/>
          <w:b/>
          <w:sz w:val="20"/>
          <w:szCs w:val="20"/>
        </w:rPr>
      </w:pPr>
      <w:r w:rsidRPr="001A727D">
        <w:rPr>
          <w:rFonts w:ascii="Verdana" w:hAnsi="Verdana" w:cs="Arial"/>
          <w:b/>
          <w:sz w:val="20"/>
          <w:szCs w:val="20"/>
        </w:rPr>
        <w:t>NGB Referee</w:t>
      </w:r>
      <w:r w:rsidR="00FA5D59" w:rsidRPr="001A727D">
        <w:rPr>
          <w:rFonts w:ascii="Verdana" w:hAnsi="Verdana" w:cs="Arial"/>
          <w:b/>
          <w:sz w:val="20"/>
          <w:szCs w:val="20"/>
        </w:rPr>
        <w:t xml:space="preserve"> (CEO or Events Lead)</w:t>
      </w:r>
    </w:p>
    <w:p w14:paraId="783A2216" w14:textId="693A9BC7" w:rsidR="001D5660" w:rsidRPr="003F7E62" w:rsidRDefault="001D5660" w:rsidP="0090258D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1D5660" w:rsidRPr="003F7E62" w14:paraId="428AE141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3318B40C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896" w:type="dxa"/>
            <w:vAlign w:val="center"/>
          </w:tcPr>
          <w:p w14:paraId="55C004F4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D5660" w:rsidRPr="003F7E62" w14:paraId="3E1C4381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64F04192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5896" w:type="dxa"/>
            <w:vAlign w:val="center"/>
          </w:tcPr>
          <w:p w14:paraId="70105866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D5660" w:rsidRPr="003F7E62" w14:paraId="5253E1DD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5D568ED8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5896" w:type="dxa"/>
            <w:vAlign w:val="center"/>
          </w:tcPr>
          <w:p w14:paraId="5CB2CC49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D5660" w:rsidRPr="003F7E62" w14:paraId="65B9CF4E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770CB0DA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5896" w:type="dxa"/>
            <w:vAlign w:val="center"/>
          </w:tcPr>
          <w:p w14:paraId="3CE985AB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1D5660" w:rsidRPr="003F7E62" w14:paraId="096A8E2B" w14:textId="77777777" w:rsidTr="008B417D">
        <w:trPr>
          <w:trHeight w:val="340"/>
        </w:trPr>
        <w:tc>
          <w:tcPr>
            <w:tcW w:w="3114" w:type="dxa"/>
            <w:shd w:val="clear" w:color="auto" w:fill="002060"/>
            <w:vAlign w:val="center"/>
          </w:tcPr>
          <w:p w14:paraId="2452C98A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7E62">
              <w:rPr>
                <w:rFonts w:ascii="Verdana" w:hAnsi="Verdana"/>
                <w:b/>
                <w:bCs/>
                <w:sz w:val="20"/>
                <w:szCs w:val="20"/>
              </w:rPr>
              <w:t>Tel Number</w:t>
            </w:r>
          </w:p>
        </w:tc>
        <w:tc>
          <w:tcPr>
            <w:tcW w:w="5896" w:type="dxa"/>
            <w:vAlign w:val="center"/>
          </w:tcPr>
          <w:p w14:paraId="170A83AF" w14:textId="77777777" w:rsidR="001D5660" w:rsidRPr="003F7E62" w:rsidRDefault="001D5660" w:rsidP="008B417D">
            <w:p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2A354D" w14:textId="77777777" w:rsidR="001D5660" w:rsidRPr="003F7E62" w:rsidRDefault="001D5660" w:rsidP="0090258D">
      <w:pPr>
        <w:spacing w:line="240" w:lineRule="auto"/>
        <w:contextualSpacing/>
        <w:rPr>
          <w:rFonts w:ascii="Verdana" w:hAnsi="Verdana" w:cs="Arial"/>
          <w:b/>
          <w:color w:val="C00000"/>
          <w:sz w:val="20"/>
          <w:szCs w:val="20"/>
        </w:rPr>
      </w:pPr>
    </w:p>
    <w:p w14:paraId="755593E9" w14:textId="0E90CDEC" w:rsidR="00C25B85" w:rsidRPr="00C75C7B" w:rsidRDefault="009F6421" w:rsidP="00877727">
      <w:pPr>
        <w:spacing w:after="0"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ELP </w:t>
      </w:r>
      <w:r w:rsidR="00C25B85" w:rsidRPr="00C75C7B">
        <w:rPr>
          <w:rFonts w:ascii="Verdana" w:hAnsi="Verdana" w:cs="Arial"/>
          <w:b/>
          <w:color w:val="000000" w:themeColor="text1"/>
          <w:sz w:val="20"/>
          <w:szCs w:val="20"/>
        </w:rPr>
        <w:t>Applicants should demonstrate the following:</w:t>
      </w:r>
    </w:p>
    <w:p w14:paraId="6F184F39" w14:textId="77777777" w:rsidR="00C25B85" w:rsidRPr="00510D1A" w:rsidRDefault="00C25B85" w:rsidP="0087772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They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re self-led learners, with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strong motivation and enthusiasm for actively engaging in personal development for the benefit of themselves, their future </w:t>
      </w:r>
      <w:proofErr w:type="gramStart"/>
      <w:r w:rsidRPr="00510D1A">
        <w:rPr>
          <w:rFonts w:ascii="Verdana" w:hAnsi="Verdana" w:cs="Arial"/>
          <w:color w:val="000000" w:themeColor="text1"/>
          <w:sz w:val="20"/>
          <w:szCs w:val="20"/>
        </w:rPr>
        <w:t>careers</w:t>
      </w:r>
      <w:proofErr w:type="gramEnd"/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 and their sport</w:t>
      </w:r>
    </w:p>
    <w:p w14:paraId="12A42809" w14:textId="77777777" w:rsidR="00C25B85" w:rsidRPr="00510D1A" w:rsidRDefault="00C25B85" w:rsidP="0087772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They have a proven track record of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leading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role 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within major sports event</w:t>
      </w:r>
      <w:r>
        <w:rPr>
          <w:rFonts w:ascii="Verdana" w:hAnsi="Verdana" w:cs="Arial"/>
          <w:color w:val="000000" w:themeColor="text1"/>
          <w:sz w:val="20"/>
          <w:szCs w:val="20"/>
        </w:rPr>
        <w:t>s.</w:t>
      </w:r>
    </w:p>
    <w:p w14:paraId="3EA08B28" w14:textId="77777777" w:rsidR="00C25B85" w:rsidRPr="00510D1A" w:rsidRDefault="00C25B85" w:rsidP="0087772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ave a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>n aspiration to lead an event within the British NGB major events system</w:t>
      </w:r>
    </w:p>
    <w:p w14:paraId="3007459D" w14:textId="77777777" w:rsidR="00C25B85" w:rsidRPr="00510D1A" w:rsidRDefault="00C25B85" w:rsidP="0087772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have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 passion and value for the impact of sport</w:t>
      </w:r>
    </w:p>
    <w:p w14:paraId="220667D6" w14:textId="77777777" w:rsidR="00C25B85" w:rsidRDefault="00C25B85" w:rsidP="0087772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hey can show evidence of w</w:t>
      </w:r>
      <w:r w:rsidRPr="00510D1A">
        <w:rPr>
          <w:rFonts w:ascii="Verdana" w:hAnsi="Verdana" w:cs="Arial"/>
          <w:color w:val="000000" w:themeColor="text1"/>
          <w:sz w:val="20"/>
          <w:szCs w:val="20"/>
        </w:rPr>
        <w:t xml:space="preserve">illingness and dedication to be part of the British NGB major event system for the future </w:t>
      </w:r>
    </w:p>
    <w:p w14:paraId="6ACA4160" w14:textId="77777777" w:rsidR="00C25B85" w:rsidRPr="00A97F94" w:rsidRDefault="00C25B85" w:rsidP="00877727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A97F94">
        <w:rPr>
          <w:rFonts w:ascii="Verdana" w:hAnsi="Verdana" w:cs="Arial"/>
          <w:color w:val="000000" w:themeColor="text1"/>
          <w:sz w:val="20"/>
          <w:szCs w:val="20"/>
        </w:rPr>
        <w:t>They have a major event project to build into their learning journey</w:t>
      </w:r>
    </w:p>
    <w:p w14:paraId="6C3AE866" w14:textId="77777777" w:rsidR="00C25B85" w:rsidRDefault="00C25B85" w:rsidP="00877727">
      <w:pPr>
        <w:spacing w:after="0" w:line="240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7B9CBB55" w14:textId="38EB9061" w:rsidR="00AF4AFD" w:rsidRPr="002D0410" w:rsidRDefault="006646DD" w:rsidP="00AF4AFD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2D0410">
        <w:rPr>
          <w:rFonts w:ascii="Verdana" w:hAnsi="Verdana" w:cs="Arial"/>
          <w:b/>
          <w:sz w:val="20"/>
          <w:szCs w:val="20"/>
        </w:rPr>
        <w:t xml:space="preserve">Based on </w:t>
      </w:r>
      <w:r w:rsidR="00B533EA" w:rsidRPr="002D0410">
        <w:rPr>
          <w:rFonts w:ascii="Verdana" w:hAnsi="Verdana" w:cs="Arial"/>
          <w:b/>
          <w:sz w:val="20"/>
          <w:szCs w:val="20"/>
        </w:rPr>
        <w:t>your interactions with the applicant, p</w:t>
      </w:r>
      <w:r w:rsidR="00AF4AFD" w:rsidRPr="002D0410">
        <w:rPr>
          <w:rFonts w:ascii="Verdana" w:hAnsi="Verdana" w:cs="Arial"/>
          <w:b/>
          <w:sz w:val="20"/>
          <w:szCs w:val="20"/>
        </w:rPr>
        <w:t xml:space="preserve">lease explain why </w:t>
      </w:r>
      <w:r w:rsidR="00B533EA" w:rsidRPr="002D0410">
        <w:rPr>
          <w:rFonts w:ascii="Verdana" w:hAnsi="Verdana" w:cs="Arial"/>
          <w:b/>
          <w:sz w:val="20"/>
          <w:szCs w:val="20"/>
        </w:rPr>
        <w:t>they</w:t>
      </w:r>
      <w:r w:rsidR="00AF4AFD" w:rsidRPr="002D0410">
        <w:rPr>
          <w:rFonts w:ascii="Verdana" w:hAnsi="Verdana" w:cs="Arial"/>
          <w:b/>
          <w:sz w:val="20"/>
          <w:szCs w:val="20"/>
        </w:rPr>
        <w:t xml:space="preserve"> should be considered for a place on the Event Leaders Programme</w:t>
      </w:r>
      <w:r w:rsidR="000D462C" w:rsidRPr="002D0410">
        <w:rPr>
          <w:rFonts w:ascii="Verdana" w:hAnsi="Verdana" w:cs="Arial"/>
          <w:b/>
          <w:sz w:val="20"/>
          <w:szCs w:val="20"/>
        </w:rPr>
        <w:t>?</w:t>
      </w:r>
    </w:p>
    <w:p w14:paraId="0B6C9449" w14:textId="3BC2EBB3" w:rsidR="001C1DBE" w:rsidRPr="003F7E62" w:rsidRDefault="00AF4AFD" w:rsidP="00AF4AFD">
      <w:pPr>
        <w:spacing w:line="240" w:lineRule="auto"/>
        <w:rPr>
          <w:rFonts w:ascii="Verdana" w:hAnsi="Verdana" w:cs="Arial"/>
          <w:bCs/>
          <w:sz w:val="20"/>
          <w:szCs w:val="20"/>
        </w:rPr>
      </w:pPr>
      <w:r w:rsidRPr="003F7E62">
        <w:rPr>
          <w:rFonts w:ascii="Verdana" w:hAnsi="Verdana" w:cs="Arial"/>
          <w:bCs/>
          <w:sz w:val="20"/>
          <w:szCs w:val="20"/>
        </w:rPr>
        <w:t>Please refer to the criteria set out above. (</w:t>
      </w:r>
      <w:r w:rsidR="00B533EA" w:rsidRPr="003F7E62">
        <w:rPr>
          <w:rFonts w:ascii="Verdana" w:hAnsi="Verdana" w:cs="Arial"/>
          <w:bCs/>
          <w:sz w:val="20"/>
          <w:szCs w:val="20"/>
        </w:rPr>
        <w:t>500</w:t>
      </w:r>
      <w:r w:rsidRPr="003F7E62">
        <w:rPr>
          <w:rFonts w:ascii="Verdana" w:hAnsi="Verdana" w:cs="Arial"/>
          <w:bCs/>
          <w:sz w:val="20"/>
          <w:szCs w:val="20"/>
        </w:rPr>
        <w:t xml:space="preserve"> words max)</w:t>
      </w:r>
    </w:p>
    <w:tbl>
      <w:tblPr>
        <w:tblW w:w="0" w:type="auto"/>
        <w:tblInd w:w="108" w:type="dxa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61"/>
      </w:tblGrid>
      <w:tr w:rsidR="00FA5D59" w:rsidRPr="00D8075A" w14:paraId="6D8C7740" w14:textId="77777777" w:rsidTr="00474C7A">
        <w:trPr>
          <w:trHeight w:val="2233"/>
        </w:trPr>
        <w:tc>
          <w:tcPr>
            <w:tcW w:w="9361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tcMar>
              <w:left w:w="113" w:type="dxa"/>
              <w:right w:w="0" w:type="dxa"/>
            </w:tcMar>
          </w:tcPr>
          <w:p w14:paraId="44B2F686" w14:textId="77777777" w:rsidR="00FA5D59" w:rsidRDefault="00FA5D59" w:rsidP="00CD5941">
            <w:pPr>
              <w:pStyle w:val="UKSBody"/>
              <w:spacing w:line="240" w:lineRule="auto"/>
              <w:ind w:right="136"/>
              <w:contextualSpacing/>
              <w:rPr>
                <w:rFonts w:ascii="Arial" w:hAnsi="Arial" w:cs="Arial"/>
                <w:color w:val="auto"/>
                <w:sz w:val="20"/>
              </w:rPr>
            </w:pPr>
          </w:p>
          <w:p w14:paraId="712AF767" w14:textId="77777777" w:rsidR="00790331" w:rsidRDefault="00790331" w:rsidP="00CD5941">
            <w:pPr>
              <w:pStyle w:val="UKSBody"/>
              <w:spacing w:line="240" w:lineRule="auto"/>
              <w:ind w:right="136"/>
              <w:contextualSpacing/>
              <w:rPr>
                <w:rFonts w:ascii="Arial" w:hAnsi="Arial" w:cs="Arial"/>
                <w:color w:val="auto"/>
                <w:sz w:val="20"/>
              </w:rPr>
            </w:pPr>
          </w:p>
          <w:p w14:paraId="3B2B1EBD" w14:textId="77777777" w:rsidR="00790331" w:rsidRDefault="00790331" w:rsidP="00CD5941">
            <w:pPr>
              <w:pStyle w:val="UKSBody"/>
              <w:spacing w:line="240" w:lineRule="auto"/>
              <w:ind w:right="136"/>
              <w:contextualSpacing/>
              <w:rPr>
                <w:rFonts w:ascii="Arial" w:hAnsi="Arial" w:cs="Arial"/>
                <w:color w:val="auto"/>
                <w:sz w:val="20"/>
              </w:rPr>
            </w:pPr>
          </w:p>
          <w:p w14:paraId="059861DF" w14:textId="77777777" w:rsidR="00790331" w:rsidRDefault="00790331" w:rsidP="00CD5941">
            <w:pPr>
              <w:pStyle w:val="UKSBody"/>
              <w:spacing w:line="240" w:lineRule="auto"/>
              <w:ind w:right="136"/>
              <w:contextualSpacing/>
              <w:rPr>
                <w:rFonts w:ascii="Arial" w:hAnsi="Arial" w:cs="Arial"/>
                <w:color w:val="auto"/>
                <w:sz w:val="20"/>
              </w:rPr>
            </w:pPr>
          </w:p>
          <w:p w14:paraId="186D06E0" w14:textId="1B5A76DE" w:rsidR="0007292D" w:rsidRDefault="0007292D" w:rsidP="00CD5941">
            <w:pPr>
              <w:pStyle w:val="UKSBody"/>
              <w:spacing w:line="240" w:lineRule="auto"/>
              <w:ind w:right="136"/>
              <w:contextualSpacing/>
              <w:rPr>
                <w:rFonts w:ascii="Arial" w:hAnsi="Arial" w:cs="Arial"/>
                <w:color w:val="auto"/>
                <w:sz w:val="20"/>
              </w:rPr>
            </w:pPr>
          </w:p>
          <w:p w14:paraId="788EE27C" w14:textId="77777777" w:rsidR="00877727" w:rsidRDefault="00877727" w:rsidP="00CD5941">
            <w:pPr>
              <w:pStyle w:val="UKSBody"/>
              <w:spacing w:line="240" w:lineRule="auto"/>
              <w:ind w:right="136"/>
              <w:contextualSpacing/>
              <w:rPr>
                <w:rFonts w:ascii="Arial" w:hAnsi="Arial" w:cs="Arial"/>
                <w:color w:val="auto"/>
                <w:sz w:val="20"/>
              </w:rPr>
            </w:pPr>
          </w:p>
          <w:p w14:paraId="44EDB02D" w14:textId="41EF67C7" w:rsidR="0007292D" w:rsidRPr="00D8075A" w:rsidRDefault="0007292D" w:rsidP="00CD5941">
            <w:pPr>
              <w:pStyle w:val="UKSBody"/>
              <w:spacing w:line="240" w:lineRule="auto"/>
              <w:ind w:right="136"/>
              <w:contextualSpacing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14:paraId="39AA2069" w14:textId="4EAA24C0" w:rsidR="006646DD" w:rsidRPr="003F7E62" w:rsidRDefault="006646DD" w:rsidP="00EA40A6">
      <w:pPr>
        <w:spacing w:line="240" w:lineRule="auto"/>
        <w:contextualSpacing/>
        <w:rPr>
          <w:rFonts w:ascii="Verdana" w:hAnsi="Verdana" w:cs="Arial"/>
          <w:sz w:val="20"/>
          <w:szCs w:val="20"/>
        </w:rPr>
      </w:pPr>
    </w:p>
    <w:p w14:paraId="20653B24" w14:textId="669AA18D" w:rsidR="00192429" w:rsidRPr="003F7E62" w:rsidRDefault="00192429" w:rsidP="00A816D1">
      <w:pPr>
        <w:spacing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55349761" w14:textId="29C44AA8" w:rsidR="00192429" w:rsidRPr="003F7E62" w:rsidRDefault="008F3CA7" w:rsidP="008F3CA7">
      <w:pPr>
        <w:spacing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3F7E62">
        <w:rPr>
          <w:rFonts w:ascii="Verdana" w:hAnsi="Verdana" w:cs="Arial"/>
          <w:b/>
          <w:sz w:val="20"/>
          <w:szCs w:val="20"/>
        </w:rPr>
        <w:t>This r</w:t>
      </w:r>
      <w:r w:rsidR="00192429" w:rsidRPr="003F7E62">
        <w:rPr>
          <w:rFonts w:ascii="Verdana" w:hAnsi="Verdana" w:cs="Arial"/>
          <w:b/>
          <w:sz w:val="20"/>
          <w:szCs w:val="20"/>
        </w:rPr>
        <w:t xml:space="preserve">eference must be </w:t>
      </w:r>
      <w:r w:rsidR="00C82D9C" w:rsidRPr="003F7E62">
        <w:rPr>
          <w:rFonts w:ascii="Verdana" w:hAnsi="Verdana" w:cs="Arial"/>
          <w:b/>
          <w:sz w:val="20"/>
          <w:szCs w:val="20"/>
        </w:rPr>
        <w:t>submitted</w:t>
      </w:r>
      <w:r w:rsidR="00192429" w:rsidRPr="003F7E62">
        <w:rPr>
          <w:rFonts w:ascii="Verdana" w:hAnsi="Verdana" w:cs="Arial"/>
          <w:b/>
          <w:sz w:val="20"/>
          <w:szCs w:val="20"/>
        </w:rPr>
        <w:t xml:space="preserve"> to </w:t>
      </w:r>
      <w:hyperlink r:id="rId11" w:history="1">
        <w:r w:rsidR="00C82D9C" w:rsidRPr="003F7E62">
          <w:rPr>
            <w:rStyle w:val="Hyperlink"/>
            <w:rFonts w:ascii="Verdana" w:hAnsi="Verdana" w:cs="Arial"/>
            <w:b/>
            <w:sz w:val="20"/>
            <w:szCs w:val="20"/>
          </w:rPr>
          <w:t>knowledge.transfer@uksport.gov.uk</w:t>
        </w:r>
      </w:hyperlink>
      <w:r w:rsidR="00C82D9C" w:rsidRPr="003F7E62">
        <w:rPr>
          <w:rFonts w:ascii="Verdana" w:hAnsi="Verdana" w:cs="Arial"/>
          <w:b/>
          <w:sz w:val="20"/>
          <w:szCs w:val="20"/>
        </w:rPr>
        <w:t xml:space="preserve"> by 5pm on Friday 30</w:t>
      </w:r>
      <w:r w:rsidR="00C82D9C" w:rsidRPr="003F7E62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C82D9C" w:rsidRPr="003F7E62">
        <w:rPr>
          <w:rFonts w:ascii="Verdana" w:hAnsi="Verdana" w:cs="Arial"/>
          <w:b/>
          <w:sz w:val="20"/>
          <w:szCs w:val="20"/>
        </w:rPr>
        <w:t xml:space="preserve"> April 2021.</w:t>
      </w:r>
    </w:p>
    <w:p w14:paraId="04F900CD" w14:textId="77777777" w:rsidR="008F3CA7" w:rsidRPr="003F7E62" w:rsidRDefault="008F3CA7" w:rsidP="008F3CA7">
      <w:pPr>
        <w:spacing w:line="240" w:lineRule="auto"/>
        <w:contextualSpacing/>
        <w:rPr>
          <w:rFonts w:ascii="Verdana" w:hAnsi="Verdana" w:cs="Arial"/>
          <w:sz w:val="20"/>
          <w:szCs w:val="20"/>
        </w:rPr>
      </w:pPr>
    </w:p>
    <w:p w14:paraId="5FA07563" w14:textId="19AE9386" w:rsidR="008F3CA7" w:rsidRPr="003F7E62" w:rsidRDefault="008F3CA7" w:rsidP="008F3CA7">
      <w:pPr>
        <w:spacing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3F7E62">
        <w:rPr>
          <w:rFonts w:ascii="Verdana" w:hAnsi="Verdana" w:cs="Arial"/>
          <w:bCs/>
          <w:sz w:val="20"/>
          <w:szCs w:val="20"/>
        </w:rPr>
        <w:t xml:space="preserve">If you have any queries, please contact Nicola Barker at </w:t>
      </w:r>
      <w:hyperlink r:id="rId12" w:history="1">
        <w:r w:rsidR="00AD09A7" w:rsidRPr="005C176F">
          <w:rPr>
            <w:rStyle w:val="Hyperlink"/>
            <w:rFonts w:ascii="Verdana" w:hAnsi="Verdana" w:cs="Arial"/>
            <w:bCs/>
            <w:sz w:val="20"/>
            <w:szCs w:val="20"/>
          </w:rPr>
          <w:t>Nicola.Barker@uksport.gov.uk</w:t>
        </w:r>
      </w:hyperlink>
      <w:r w:rsidRPr="003F7E62">
        <w:rPr>
          <w:rFonts w:ascii="Verdana" w:hAnsi="Verdana" w:cs="Arial"/>
          <w:bCs/>
          <w:sz w:val="20"/>
          <w:szCs w:val="20"/>
        </w:rPr>
        <w:t xml:space="preserve">. </w:t>
      </w:r>
    </w:p>
    <w:p w14:paraId="2B822104" w14:textId="057DA8E6" w:rsidR="007A73E0" w:rsidRPr="003F7E62" w:rsidRDefault="007A73E0" w:rsidP="00A816D1">
      <w:pPr>
        <w:spacing w:line="240" w:lineRule="auto"/>
        <w:contextualSpacing/>
        <w:rPr>
          <w:rFonts w:ascii="Verdana" w:hAnsi="Verdana" w:cs="Arial"/>
          <w:bCs/>
          <w:sz w:val="20"/>
          <w:szCs w:val="20"/>
        </w:rPr>
      </w:pPr>
    </w:p>
    <w:p w14:paraId="4077F55A" w14:textId="2942F250" w:rsidR="00A53C71" w:rsidRPr="003F7E62" w:rsidRDefault="00A53C71" w:rsidP="003F7E62">
      <w:pPr>
        <w:spacing w:line="240" w:lineRule="auto"/>
        <w:contextualSpacing/>
        <w:rPr>
          <w:rFonts w:ascii="Verdana" w:hAnsi="Verdana" w:cs="Arial"/>
          <w:bCs/>
          <w:sz w:val="20"/>
          <w:szCs w:val="20"/>
        </w:rPr>
      </w:pPr>
      <w:r w:rsidRPr="003F7E62">
        <w:rPr>
          <w:rFonts w:ascii="Verdana" w:hAnsi="Verdana" w:cs="Arial"/>
          <w:bCs/>
          <w:sz w:val="20"/>
          <w:szCs w:val="20"/>
        </w:rPr>
        <w:t xml:space="preserve">Thank you. We </w:t>
      </w:r>
      <w:r w:rsidR="00FA5D59" w:rsidRPr="003F7E62">
        <w:rPr>
          <w:rFonts w:ascii="Verdana" w:hAnsi="Verdana" w:cs="Arial"/>
          <w:bCs/>
          <w:sz w:val="20"/>
          <w:szCs w:val="20"/>
        </w:rPr>
        <w:t xml:space="preserve">appreciate you </w:t>
      </w:r>
      <w:r w:rsidR="002567D3" w:rsidRPr="003F7E62">
        <w:rPr>
          <w:rFonts w:ascii="Verdana" w:hAnsi="Verdana" w:cs="Arial"/>
          <w:bCs/>
          <w:sz w:val="20"/>
          <w:szCs w:val="20"/>
        </w:rPr>
        <w:t>providing a reference for this applicant.</w:t>
      </w:r>
    </w:p>
    <w:sectPr w:rsidR="00A53C71" w:rsidRPr="003F7E62" w:rsidSect="000829DC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758" w:bottom="426" w:left="1440" w:header="56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2E2A4" w14:textId="77777777" w:rsidR="00DE4D34" w:rsidRPr="008B14C6" w:rsidRDefault="00DE4D34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separator/>
      </w:r>
    </w:p>
  </w:endnote>
  <w:endnote w:type="continuationSeparator" w:id="0">
    <w:p w14:paraId="2D6F1523" w14:textId="77777777" w:rsidR="00DE4D34" w:rsidRPr="008B14C6" w:rsidRDefault="00DE4D34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endnote>
  <w:endnote w:type="continuationNotice" w:id="1">
    <w:p w14:paraId="773A2E12" w14:textId="77777777" w:rsidR="00DE4D34" w:rsidRDefault="00DE4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877F" w14:textId="77777777" w:rsidR="000829DC" w:rsidRPr="004909B9" w:rsidRDefault="000829DC" w:rsidP="000829DC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>UK Sport</w:t>
    </w:r>
  </w:p>
  <w:p w14:paraId="0E7BC844" w14:textId="77777777" w:rsidR="000829DC" w:rsidRPr="004909B9" w:rsidRDefault="000829DC" w:rsidP="000829DC">
    <w:pPr>
      <w:tabs>
        <w:tab w:val="left" w:pos="5569"/>
      </w:tabs>
      <w:spacing w:after="0" w:line="240" w:lineRule="auto"/>
      <w:jc w:val="right"/>
      <w:rPr>
        <w:rFonts w:ascii="Verdana" w:eastAsia="Times New Roman" w:hAnsi="Verdana" w:cs="Arial"/>
        <w:b/>
        <w:bCs/>
        <w:sz w:val="16"/>
        <w:szCs w:val="16"/>
        <w:lang w:eastAsia="en-US"/>
      </w:rPr>
    </w:pPr>
    <w:r>
      <w:rPr>
        <w:rFonts w:ascii="Verdana" w:eastAsia="Times New Roman" w:hAnsi="Verdana" w:cs="Arial"/>
        <w:b/>
        <w:bCs/>
        <w:sz w:val="16"/>
        <w:szCs w:val="16"/>
        <w:lang w:eastAsia="en-US"/>
      </w:rPr>
      <w:t>February</w:t>
    </w:r>
    <w:r w:rsidRPr="004909B9">
      <w:rPr>
        <w:rFonts w:ascii="Verdana" w:eastAsia="Times New Roman" w:hAnsi="Verdana" w:cs="Arial"/>
        <w:b/>
        <w:bCs/>
        <w:sz w:val="16"/>
        <w:szCs w:val="16"/>
        <w:lang w:eastAsia="en-US"/>
      </w:rPr>
      <w:t xml:space="preserve"> 2021</w:t>
    </w:r>
  </w:p>
  <w:p w14:paraId="3DBE83DD" w14:textId="77777777" w:rsidR="000829DC" w:rsidRDefault="000829DC" w:rsidP="000829DC">
    <w:pPr>
      <w:pStyle w:val="Footer"/>
    </w:pPr>
  </w:p>
  <w:p w14:paraId="1FF4A61E" w14:textId="77777777" w:rsidR="000829DC" w:rsidRDefault="00082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EAE3" w14:textId="77777777" w:rsidR="007B77CB" w:rsidRPr="00115B0F" w:rsidRDefault="007B77CB" w:rsidP="00115B0F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7FE54" w14:textId="77777777" w:rsidR="00DE4D34" w:rsidRPr="008B14C6" w:rsidRDefault="00DE4D34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separator/>
      </w:r>
    </w:p>
  </w:footnote>
  <w:footnote w:type="continuationSeparator" w:id="0">
    <w:p w14:paraId="223EDF4B" w14:textId="77777777" w:rsidR="00DE4D34" w:rsidRPr="008B14C6" w:rsidRDefault="00DE4D34" w:rsidP="008B14C6">
      <w:pPr>
        <w:pStyle w:val="UKSCharttext"/>
        <w:rPr>
          <w:rFonts w:ascii="Times" w:hAnsi="Times"/>
          <w:noProof w:val="0"/>
          <w:color w:val="auto"/>
          <w:sz w:val="24"/>
        </w:rPr>
      </w:pPr>
      <w:r>
        <w:continuationSeparator/>
      </w:r>
    </w:p>
  </w:footnote>
  <w:footnote w:type="continuationNotice" w:id="1">
    <w:p w14:paraId="32D36B57" w14:textId="77777777" w:rsidR="00DE4D34" w:rsidRDefault="00DE4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4B6C" w14:textId="77777777" w:rsidR="00C86D67" w:rsidRDefault="00C86D67" w:rsidP="00C86D67">
    <w:pPr>
      <w:spacing w:after="0" w:line="240" w:lineRule="auto"/>
      <w:rPr>
        <w:rFonts w:ascii="Verdana" w:hAnsi="Verdana" w:cs="Arial"/>
        <w:b/>
        <w:noProof/>
        <w:sz w:val="16"/>
        <w:szCs w:val="16"/>
      </w:rPr>
    </w:pPr>
    <w:r w:rsidRPr="006920A5">
      <w:rPr>
        <w:rFonts w:ascii="Verdana" w:hAnsi="Verdana" w:cs="Arial"/>
        <w:b/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679FC931" wp14:editId="77F63EF4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902836" cy="614855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836" cy="61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Arial"/>
        <w:b/>
        <w:sz w:val="16"/>
        <w:szCs w:val="16"/>
      </w:rPr>
      <w:t>Event Leaders Programme 2021-22</w:t>
    </w:r>
    <w:r w:rsidRPr="00E6239B">
      <w:rPr>
        <w:rFonts w:ascii="Verdana" w:hAnsi="Verdana" w:cs="Arial"/>
        <w:b/>
        <w:noProof/>
        <w:sz w:val="16"/>
        <w:szCs w:val="16"/>
      </w:rPr>
      <w:t xml:space="preserve"> </w:t>
    </w:r>
  </w:p>
  <w:p w14:paraId="6D014945" w14:textId="30BC8541" w:rsidR="00C86D67" w:rsidRDefault="00790331" w:rsidP="00C86D67">
    <w:pPr>
      <w:spacing w:after="0" w:line="240" w:lineRule="auto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Cs/>
        <w:i/>
        <w:iCs/>
        <w:sz w:val="16"/>
        <w:szCs w:val="16"/>
      </w:rPr>
      <w:t>Reference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CA6B" w14:textId="4C940751" w:rsidR="007B77CB" w:rsidRDefault="00361FB1" w:rsidP="00115B0F">
    <w:pPr>
      <w:pStyle w:val="Header"/>
      <w:tabs>
        <w:tab w:val="left" w:pos="284"/>
      </w:tabs>
      <w:ind w:left="-1134"/>
    </w:pPr>
    <w:r>
      <w:rPr>
        <w:noProof/>
      </w:rPr>
      <w:drawing>
        <wp:inline distT="0" distB="0" distL="0" distR="0" wp14:anchorId="07F0FD58" wp14:editId="00F7A4B7">
          <wp:extent cx="1319583" cy="783957"/>
          <wp:effectExtent l="0" t="0" r="0" b="0"/>
          <wp:docPr id="52" name="Picture 52" descr="C:\Users\charlotte.edward\AppData\Local\Microsoft\Windows\INetCache\Content.Word\UKS_WCS_RGB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arlotte.edward\AppData\Local\Microsoft\Windows\INetCache\Content.Word\UKS_WCS_RGB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56" cy="79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53C71">
      <w:rPr>
        <w:noProof/>
      </w:rPr>
      <w:drawing>
        <wp:anchor distT="0" distB="0" distL="114300" distR="114300" simplePos="0" relativeHeight="251658240" behindDoc="1" locked="0" layoutInCell="1" allowOverlap="1" wp14:anchorId="7336B94B" wp14:editId="06A86CCF">
          <wp:simplePos x="0" y="0"/>
          <wp:positionH relativeFrom="column">
            <wp:posOffset>-833120</wp:posOffset>
          </wp:positionH>
          <wp:positionV relativeFrom="paragraph">
            <wp:posOffset>10416540</wp:posOffset>
          </wp:positionV>
          <wp:extent cx="7446010" cy="128016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sub-ec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01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47F"/>
    <w:multiLevelType w:val="hybridMultilevel"/>
    <w:tmpl w:val="11125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3692"/>
    <w:multiLevelType w:val="hybridMultilevel"/>
    <w:tmpl w:val="EABA6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7327F2"/>
    <w:multiLevelType w:val="hybridMultilevel"/>
    <w:tmpl w:val="75DE35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B2E1E"/>
    <w:multiLevelType w:val="hybridMultilevel"/>
    <w:tmpl w:val="0504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1A8B"/>
    <w:multiLevelType w:val="hybridMultilevel"/>
    <w:tmpl w:val="DE18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6FCC"/>
    <w:multiLevelType w:val="hybridMultilevel"/>
    <w:tmpl w:val="62502578"/>
    <w:lvl w:ilvl="0" w:tplc="00010409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33902DD"/>
    <w:multiLevelType w:val="hybridMultilevel"/>
    <w:tmpl w:val="E8AA734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A84"/>
    <w:multiLevelType w:val="hybridMultilevel"/>
    <w:tmpl w:val="4BEAB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0439B"/>
    <w:multiLevelType w:val="hybridMultilevel"/>
    <w:tmpl w:val="B46AC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0504B"/>
    <w:multiLevelType w:val="hybridMultilevel"/>
    <w:tmpl w:val="0E1472D6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1891053"/>
    <w:multiLevelType w:val="hybridMultilevel"/>
    <w:tmpl w:val="E85239A8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74D7"/>
    <w:multiLevelType w:val="hybridMultilevel"/>
    <w:tmpl w:val="403E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BCF"/>
    <w:multiLevelType w:val="hybridMultilevel"/>
    <w:tmpl w:val="F174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61A"/>
    <w:multiLevelType w:val="hybridMultilevel"/>
    <w:tmpl w:val="B74208BA"/>
    <w:lvl w:ilvl="0" w:tplc="56B61A2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0FCE"/>
    <w:multiLevelType w:val="hybridMultilevel"/>
    <w:tmpl w:val="250E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7222"/>
    <w:multiLevelType w:val="hybridMultilevel"/>
    <w:tmpl w:val="A6B0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C3173"/>
    <w:multiLevelType w:val="hybridMultilevel"/>
    <w:tmpl w:val="92542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043D8E"/>
    <w:multiLevelType w:val="hybridMultilevel"/>
    <w:tmpl w:val="E8C802A6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133A"/>
    <w:multiLevelType w:val="hybridMultilevel"/>
    <w:tmpl w:val="A39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927DA"/>
    <w:multiLevelType w:val="hybridMultilevel"/>
    <w:tmpl w:val="21C2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C5884"/>
    <w:multiLevelType w:val="hybridMultilevel"/>
    <w:tmpl w:val="CA06C71E"/>
    <w:lvl w:ilvl="0" w:tplc="C174FB5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2877"/>
    <w:multiLevelType w:val="hybridMultilevel"/>
    <w:tmpl w:val="24DA3FFE"/>
    <w:lvl w:ilvl="0" w:tplc="EAEAB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02285"/>
    <w:multiLevelType w:val="hybridMultilevel"/>
    <w:tmpl w:val="38E4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1339"/>
    <w:multiLevelType w:val="hybridMultilevel"/>
    <w:tmpl w:val="35F0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17"/>
  </w:num>
  <w:num w:numId="8">
    <w:abstractNumId w:val="21"/>
  </w:num>
  <w:num w:numId="9">
    <w:abstractNumId w:val="10"/>
  </w:num>
  <w:num w:numId="10">
    <w:abstractNumId w:val="0"/>
  </w:num>
  <w:num w:numId="11">
    <w:abstractNumId w:val="8"/>
  </w:num>
  <w:num w:numId="12">
    <w:abstractNumId w:val="15"/>
  </w:num>
  <w:num w:numId="13">
    <w:abstractNumId w:val="16"/>
  </w:num>
  <w:num w:numId="14">
    <w:abstractNumId w:val="7"/>
  </w:num>
  <w:num w:numId="15">
    <w:abstractNumId w:val="12"/>
  </w:num>
  <w:num w:numId="16">
    <w:abstractNumId w:val="22"/>
  </w:num>
  <w:num w:numId="17">
    <w:abstractNumId w:val="3"/>
  </w:num>
  <w:num w:numId="18">
    <w:abstractNumId w:val="14"/>
  </w:num>
  <w:num w:numId="19">
    <w:abstractNumId w:val="23"/>
  </w:num>
  <w:num w:numId="20">
    <w:abstractNumId w:val="11"/>
  </w:num>
  <w:num w:numId="21">
    <w:abstractNumId w:val="19"/>
  </w:num>
  <w:num w:numId="22">
    <w:abstractNumId w:val="20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E84"/>
    <w:rsid w:val="00011702"/>
    <w:rsid w:val="00014C91"/>
    <w:rsid w:val="00017623"/>
    <w:rsid w:val="0002627B"/>
    <w:rsid w:val="00026FA0"/>
    <w:rsid w:val="0002784D"/>
    <w:rsid w:val="0002786F"/>
    <w:rsid w:val="00031477"/>
    <w:rsid w:val="00034681"/>
    <w:rsid w:val="0003765B"/>
    <w:rsid w:val="0004053D"/>
    <w:rsid w:val="000414B7"/>
    <w:rsid w:val="00045F30"/>
    <w:rsid w:val="00047774"/>
    <w:rsid w:val="00051028"/>
    <w:rsid w:val="00062360"/>
    <w:rsid w:val="000651C6"/>
    <w:rsid w:val="00067A6E"/>
    <w:rsid w:val="000710A5"/>
    <w:rsid w:val="00072136"/>
    <w:rsid w:val="0007292D"/>
    <w:rsid w:val="000829DC"/>
    <w:rsid w:val="0008577F"/>
    <w:rsid w:val="00093B50"/>
    <w:rsid w:val="00093CDD"/>
    <w:rsid w:val="000956B4"/>
    <w:rsid w:val="00097904"/>
    <w:rsid w:val="000A1C23"/>
    <w:rsid w:val="000A3E70"/>
    <w:rsid w:val="000A5F97"/>
    <w:rsid w:val="000B5254"/>
    <w:rsid w:val="000C6863"/>
    <w:rsid w:val="000C6CB0"/>
    <w:rsid w:val="000D462C"/>
    <w:rsid w:val="000D668F"/>
    <w:rsid w:val="000D7144"/>
    <w:rsid w:val="000E6F80"/>
    <w:rsid w:val="000F3F45"/>
    <w:rsid w:val="00104210"/>
    <w:rsid w:val="00107098"/>
    <w:rsid w:val="0011237F"/>
    <w:rsid w:val="00112D15"/>
    <w:rsid w:val="00113BDA"/>
    <w:rsid w:val="00114864"/>
    <w:rsid w:val="00114E2F"/>
    <w:rsid w:val="00114F49"/>
    <w:rsid w:val="00115B0F"/>
    <w:rsid w:val="00117CA6"/>
    <w:rsid w:val="00120ED1"/>
    <w:rsid w:val="00121EFA"/>
    <w:rsid w:val="00122628"/>
    <w:rsid w:val="00123469"/>
    <w:rsid w:val="001253B2"/>
    <w:rsid w:val="00126422"/>
    <w:rsid w:val="0013060F"/>
    <w:rsid w:val="00132385"/>
    <w:rsid w:val="00135272"/>
    <w:rsid w:val="00141A37"/>
    <w:rsid w:val="00142679"/>
    <w:rsid w:val="001434FC"/>
    <w:rsid w:val="0014753F"/>
    <w:rsid w:val="001547D6"/>
    <w:rsid w:val="00157D8E"/>
    <w:rsid w:val="00164CE6"/>
    <w:rsid w:val="001660FF"/>
    <w:rsid w:val="00176C45"/>
    <w:rsid w:val="00190F78"/>
    <w:rsid w:val="00192266"/>
    <w:rsid w:val="00192429"/>
    <w:rsid w:val="00195EBB"/>
    <w:rsid w:val="001A2823"/>
    <w:rsid w:val="001A727D"/>
    <w:rsid w:val="001B0ED7"/>
    <w:rsid w:val="001B30E2"/>
    <w:rsid w:val="001B47D9"/>
    <w:rsid w:val="001B5511"/>
    <w:rsid w:val="001B757E"/>
    <w:rsid w:val="001C0AC7"/>
    <w:rsid w:val="001C1DBE"/>
    <w:rsid w:val="001C6361"/>
    <w:rsid w:val="001D3752"/>
    <w:rsid w:val="001D5660"/>
    <w:rsid w:val="001E0B2B"/>
    <w:rsid w:val="001E26FA"/>
    <w:rsid w:val="001F0505"/>
    <w:rsid w:val="001F18D3"/>
    <w:rsid w:val="00204359"/>
    <w:rsid w:val="002165D6"/>
    <w:rsid w:val="00224DA2"/>
    <w:rsid w:val="00225A43"/>
    <w:rsid w:val="002301E4"/>
    <w:rsid w:val="00245B6A"/>
    <w:rsid w:val="00247903"/>
    <w:rsid w:val="002511B8"/>
    <w:rsid w:val="002511E6"/>
    <w:rsid w:val="002567D3"/>
    <w:rsid w:val="00260E0E"/>
    <w:rsid w:val="00261C61"/>
    <w:rsid w:val="00265B87"/>
    <w:rsid w:val="00266CF1"/>
    <w:rsid w:val="00271894"/>
    <w:rsid w:val="0027230C"/>
    <w:rsid w:val="00277795"/>
    <w:rsid w:val="00283950"/>
    <w:rsid w:val="00283C20"/>
    <w:rsid w:val="00291FAE"/>
    <w:rsid w:val="002B08B8"/>
    <w:rsid w:val="002B2157"/>
    <w:rsid w:val="002D0037"/>
    <w:rsid w:val="002D0410"/>
    <w:rsid w:val="002D658D"/>
    <w:rsid w:val="002D7A43"/>
    <w:rsid w:val="002E4675"/>
    <w:rsid w:val="002E6214"/>
    <w:rsid w:val="002F3B9E"/>
    <w:rsid w:val="003006AF"/>
    <w:rsid w:val="00300BAC"/>
    <w:rsid w:val="00303167"/>
    <w:rsid w:val="0030697C"/>
    <w:rsid w:val="0031256E"/>
    <w:rsid w:val="003155AD"/>
    <w:rsid w:val="0033217A"/>
    <w:rsid w:val="00334E41"/>
    <w:rsid w:val="00341003"/>
    <w:rsid w:val="00341FEB"/>
    <w:rsid w:val="00342372"/>
    <w:rsid w:val="0034530B"/>
    <w:rsid w:val="0034535A"/>
    <w:rsid w:val="00352183"/>
    <w:rsid w:val="0036196A"/>
    <w:rsid w:val="00361FB1"/>
    <w:rsid w:val="00370E8F"/>
    <w:rsid w:val="0037106A"/>
    <w:rsid w:val="0037382C"/>
    <w:rsid w:val="00387771"/>
    <w:rsid w:val="00392674"/>
    <w:rsid w:val="00395E8B"/>
    <w:rsid w:val="003A220B"/>
    <w:rsid w:val="003A7DED"/>
    <w:rsid w:val="003B058D"/>
    <w:rsid w:val="003B6659"/>
    <w:rsid w:val="003C5F26"/>
    <w:rsid w:val="003C73F3"/>
    <w:rsid w:val="003D1C5F"/>
    <w:rsid w:val="003D22E5"/>
    <w:rsid w:val="003D3D02"/>
    <w:rsid w:val="003D4D3B"/>
    <w:rsid w:val="003D53D3"/>
    <w:rsid w:val="003F7E62"/>
    <w:rsid w:val="0040034E"/>
    <w:rsid w:val="00407C55"/>
    <w:rsid w:val="004123B7"/>
    <w:rsid w:val="0041297B"/>
    <w:rsid w:val="00415F47"/>
    <w:rsid w:val="00423D4A"/>
    <w:rsid w:val="00423DBB"/>
    <w:rsid w:val="0042535C"/>
    <w:rsid w:val="00437CC3"/>
    <w:rsid w:val="00442092"/>
    <w:rsid w:val="004445CF"/>
    <w:rsid w:val="00445C64"/>
    <w:rsid w:val="00450669"/>
    <w:rsid w:val="0045292D"/>
    <w:rsid w:val="00453272"/>
    <w:rsid w:val="004552EC"/>
    <w:rsid w:val="00456D4E"/>
    <w:rsid w:val="00457E62"/>
    <w:rsid w:val="00474C7A"/>
    <w:rsid w:val="004765E7"/>
    <w:rsid w:val="00477B53"/>
    <w:rsid w:val="004804CF"/>
    <w:rsid w:val="00482D8E"/>
    <w:rsid w:val="0049553A"/>
    <w:rsid w:val="004A1AE0"/>
    <w:rsid w:val="004A41C9"/>
    <w:rsid w:val="004A5059"/>
    <w:rsid w:val="004A723B"/>
    <w:rsid w:val="004B12C2"/>
    <w:rsid w:val="004B3530"/>
    <w:rsid w:val="004B369C"/>
    <w:rsid w:val="004B681B"/>
    <w:rsid w:val="004C1AEA"/>
    <w:rsid w:val="004C22C5"/>
    <w:rsid w:val="004C7424"/>
    <w:rsid w:val="004E2454"/>
    <w:rsid w:val="004E39A9"/>
    <w:rsid w:val="004E446D"/>
    <w:rsid w:val="004E7E92"/>
    <w:rsid w:val="004E7E97"/>
    <w:rsid w:val="004F7DD9"/>
    <w:rsid w:val="0050098E"/>
    <w:rsid w:val="00505132"/>
    <w:rsid w:val="005124F5"/>
    <w:rsid w:val="0052244E"/>
    <w:rsid w:val="00524989"/>
    <w:rsid w:val="0052799A"/>
    <w:rsid w:val="00532867"/>
    <w:rsid w:val="00533010"/>
    <w:rsid w:val="00534CE5"/>
    <w:rsid w:val="005358AD"/>
    <w:rsid w:val="0054714F"/>
    <w:rsid w:val="00553C7E"/>
    <w:rsid w:val="00556170"/>
    <w:rsid w:val="005565C9"/>
    <w:rsid w:val="00561F1A"/>
    <w:rsid w:val="00565E76"/>
    <w:rsid w:val="00570BB4"/>
    <w:rsid w:val="00574D4C"/>
    <w:rsid w:val="005763E9"/>
    <w:rsid w:val="00577109"/>
    <w:rsid w:val="005802CF"/>
    <w:rsid w:val="005868C7"/>
    <w:rsid w:val="005872B4"/>
    <w:rsid w:val="00591FDE"/>
    <w:rsid w:val="005A20AC"/>
    <w:rsid w:val="005A361E"/>
    <w:rsid w:val="005A4457"/>
    <w:rsid w:val="005B4778"/>
    <w:rsid w:val="005C2A7F"/>
    <w:rsid w:val="005D0CD8"/>
    <w:rsid w:val="005E4790"/>
    <w:rsid w:val="005F796A"/>
    <w:rsid w:val="00600AC0"/>
    <w:rsid w:val="006056A9"/>
    <w:rsid w:val="00624197"/>
    <w:rsid w:val="00625ECB"/>
    <w:rsid w:val="006274E7"/>
    <w:rsid w:val="00634814"/>
    <w:rsid w:val="0064392E"/>
    <w:rsid w:val="00645EF7"/>
    <w:rsid w:val="00657309"/>
    <w:rsid w:val="00657981"/>
    <w:rsid w:val="006646DD"/>
    <w:rsid w:val="00672DB4"/>
    <w:rsid w:val="006775E3"/>
    <w:rsid w:val="006834E9"/>
    <w:rsid w:val="006842D8"/>
    <w:rsid w:val="00687D61"/>
    <w:rsid w:val="00692200"/>
    <w:rsid w:val="006933CA"/>
    <w:rsid w:val="00694765"/>
    <w:rsid w:val="00697B5C"/>
    <w:rsid w:val="006B0B0B"/>
    <w:rsid w:val="006B178B"/>
    <w:rsid w:val="006B37EB"/>
    <w:rsid w:val="006B3E94"/>
    <w:rsid w:val="006B63B7"/>
    <w:rsid w:val="006C462F"/>
    <w:rsid w:val="006E0FF8"/>
    <w:rsid w:val="006E51EA"/>
    <w:rsid w:val="006E54BD"/>
    <w:rsid w:val="006F7D8A"/>
    <w:rsid w:val="007009B5"/>
    <w:rsid w:val="00700F18"/>
    <w:rsid w:val="00710F29"/>
    <w:rsid w:val="00713D19"/>
    <w:rsid w:val="00714CCE"/>
    <w:rsid w:val="0072607E"/>
    <w:rsid w:val="00735927"/>
    <w:rsid w:val="00740E58"/>
    <w:rsid w:val="00743857"/>
    <w:rsid w:val="00747581"/>
    <w:rsid w:val="00747EA3"/>
    <w:rsid w:val="007573BF"/>
    <w:rsid w:val="00761BA1"/>
    <w:rsid w:val="0076314E"/>
    <w:rsid w:val="00766591"/>
    <w:rsid w:val="00766B5F"/>
    <w:rsid w:val="00773C92"/>
    <w:rsid w:val="007851F6"/>
    <w:rsid w:val="00787893"/>
    <w:rsid w:val="00790331"/>
    <w:rsid w:val="00797F07"/>
    <w:rsid w:val="007A6963"/>
    <w:rsid w:val="007A6D8D"/>
    <w:rsid w:val="007A6EFE"/>
    <w:rsid w:val="007A73E0"/>
    <w:rsid w:val="007B4DE9"/>
    <w:rsid w:val="007B6F34"/>
    <w:rsid w:val="007B77CB"/>
    <w:rsid w:val="007C26AF"/>
    <w:rsid w:val="007C6010"/>
    <w:rsid w:val="007C6771"/>
    <w:rsid w:val="007D70F0"/>
    <w:rsid w:val="007D7735"/>
    <w:rsid w:val="007E0E11"/>
    <w:rsid w:val="007E18CB"/>
    <w:rsid w:val="007F44C3"/>
    <w:rsid w:val="007F748D"/>
    <w:rsid w:val="008162EA"/>
    <w:rsid w:val="008209FF"/>
    <w:rsid w:val="00826081"/>
    <w:rsid w:val="008268C5"/>
    <w:rsid w:val="00832470"/>
    <w:rsid w:val="00832747"/>
    <w:rsid w:val="00846B5A"/>
    <w:rsid w:val="00847F63"/>
    <w:rsid w:val="008502F5"/>
    <w:rsid w:val="0085502B"/>
    <w:rsid w:val="00860D97"/>
    <w:rsid w:val="00861DFF"/>
    <w:rsid w:val="00865289"/>
    <w:rsid w:val="0086553B"/>
    <w:rsid w:val="0086635E"/>
    <w:rsid w:val="0087453F"/>
    <w:rsid w:val="00874770"/>
    <w:rsid w:val="00874C25"/>
    <w:rsid w:val="00877727"/>
    <w:rsid w:val="00882D3B"/>
    <w:rsid w:val="00886233"/>
    <w:rsid w:val="008949EE"/>
    <w:rsid w:val="00896556"/>
    <w:rsid w:val="008A49E5"/>
    <w:rsid w:val="008A6B71"/>
    <w:rsid w:val="008B14C6"/>
    <w:rsid w:val="008B4689"/>
    <w:rsid w:val="008B50AB"/>
    <w:rsid w:val="008B6F57"/>
    <w:rsid w:val="008B78D8"/>
    <w:rsid w:val="008C40CE"/>
    <w:rsid w:val="008C4DCB"/>
    <w:rsid w:val="008C54F5"/>
    <w:rsid w:val="008C555D"/>
    <w:rsid w:val="008C792F"/>
    <w:rsid w:val="008D3954"/>
    <w:rsid w:val="008D449C"/>
    <w:rsid w:val="008E6D30"/>
    <w:rsid w:val="008F3CA7"/>
    <w:rsid w:val="008F7A1D"/>
    <w:rsid w:val="009009EA"/>
    <w:rsid w:val="00901DFF"/>
    <w:rsid w:val="0090258D"/>
    <w:rsid w:val="00903171"/>
    <w:rsid w:val="009077B2"/>
    <w:rsid w:val="00907BB7"/>
    <w:rsid w:val="00916840"/>
    <w:rsid w:val="00916D38"/>
    <w:rsid w:val="0092095A"/>
    <w:rsid w:val="00922A01"/>
    <w:rsid w:val="00940D95"/>
    <w:rsid w:val="00951E05"/>
    <w:rsid w:val="00961BD9"/>
    <w:rsid w:val="009627EF"/>
    <w:rsid w:val="00964BE1"/>
    <w:rsid w:val="0097161F"/>
    <w:rsid w:val="00974D51"/>
    <w:rsid w:val="00975147"/>
    <w:rsid w:val="00976345"/>
    <w:rsid w:val="00987150"/>
    <w:rsid w:val="00987905"/>
    <w:rsid w:val="009A30F6"/>
    <w:rsid w:val="009A71B4"/>
    <w:rsid w:val="009B6B61"/>
    <w:rsid w:val="009C1F51"/>
    <w:rsid w:val="009C340B"/>
    <w:rsid w:val="009D149B"/>
    <w:rsid w:val="009D178C"/>
    <w:rsid w:val="009D2C6C"/>
    <w:rsid w:val="009D3B06"/>
    <w:rsid w:val="009D7579"/>
    <w:rsid w:val="009E6156"/>
    <w:rsid w:val="009F263F"/>
    <w:rsid w:val="009F6421"/>
    <w:rsid w:val="009F745C"/>
    <w:rsid w:val="00A0312C"/>
    <w:rsid w:val="00A07459"/>
    <w:rsid w:val="00A108F7"/>
    <w:rsid w:val="00A13390"/>
    <w:rsid w:val="00A13D4D"/>
    <w:rsid w:val="00A26B98"/>
    <w:rsid w:val="00A30EE8"/>
    <w:rsid w:val="00A34155"/>
    <w:rsid w:val="00A36702"/>
    <w:rsid w:val="00A466D9"/>
    <w:rsid w:val="00A53C71"/>
    <w:rsid w:val="00A547A7"/>
    <w:rsid w:val="00A56162"/>
    <w:rsid w:val="00A61059"/>
    <w:rsid w:val="00A6505D"/>
    <w:rsid w:val="00A80758"/>
    <w:rsid w:val="00A816D1"/>
    <w:rsid w:val="00A910DD"/>
    <w:rsid w:val="00A91CF5"/>
    <w:rsid w:val="00A9489B"/>
    <w:rsid w:val="00AA21A3"/>
    <w:rsid w:val="00AA2BE6"/>
    <w:rsid w:val="00AA4B98"/>
    <w:rsid w:val="00AA5D93"/>
    <w:rsid w:val="00AB48A7"/>
    <w:rsid w:val="00AC206B"/>
    <w:rsid w:val="00AC20DD"/>
    <w:rsid w:val="00AC36D1"/>
    <w:rsid w:val="00AC6549"/>
    <w:rsid w:val="00AC7CC2"/>
    <w:rsid w:val="00AD09A7"/>
    <w:rsid w:val="00AD3871"/>
    <w:rsid w:val="00AD745D"/>
    <w:rsid w:val="00AE369A"/>
    <w:rsid w:val="00AF4AFD"/>
    <w:rsid w:val="00AF799E"/>
    <w:rsid w:val="00B02357"/>
    <w:rsid w:val="00B11ADC"/>
    <w:rsid w:val="00B12994"/>
    <w:rsid w:val="00B14CD0"/>
    <w:rsid w:val="00B16CEA"/>
    <w:rsid w:val="00B24D69"/>
    <w:rsid w:val="00B43B15"/>
    <w:rsid w:val="00B45356"/>
    <w:rsid w:val="00B473DC"/>
    <w:rsid w:val="00B533EA"/>
    <w:rsid w:val="00B56DAD"/>
    <w:rsid w:val="00B57008"/>
    <w:rsid w:val="00B571D4"/>
    <w:rsid w:val="00B641B9"/>
    <w:rsid w:val="00B677F1"/>
    <w:rsid w:val="00B771B8"/>
    <w:rsid w:val="00B9180D"/>
    <w:rsid w:val="00B94676"/>
    <w:rsid w:val="00BA1AAF"/>
    <w:rsid w:val="00BA461A"/>
    <w:rsid w:val="00BA5C00"/>
    <w:rsid w:val="00BB7B4A"/>
    <w:rsid w:val="00BC26CA"/>
    <w:rsid w:val="00BD7319"/>
    <w:rsid w:val="00BE1592"/>
    <w:rsid w:val="00BE21E4"/>
    <w:rsid w:val="00BE29E2"/>
    <w:rsid w:val="00BE5CA3"/>
    <w:rsid w:val="00BE6786"/>
    <w:rsid w:val="00C07E62"/>
    <w:rsid w:val="00C130BF"/>
    <w:rsid w:val="00C2087C"/>
    <w:rsid w:val="00C25B85"/>
    <w:rsid w:val="00C26C33"/>
    <w:rsid w:val="00C279D0"/>
    <w:rsid w:val="00C32642"/>
    <w:rsid w:val="00C348F9"/>
    <w:rsid w:val="00C353D5"/>
    <w:rsid w:val="00C415F2"/>
    <w:rsid w:val="00C42BEB"/>
    <w:rsid w:val="00C45F38"/>
    <w:rsid w:val="00C51A1F"/>
    <w:rsid w:val="00C523DC"/>
    <w:rsid w:val="00C527B8"/>
    <w:rsid w:val="00C5298F"/>
    <w:rsid w:val="00C54F59"/>
    <w:rsid w:val="00C577DB"/>
    <w:rsid w:val="00C66BC8"/>
    <w:rsid w:val="00C715AF"/>
    <w:rsid w:val="00C75CC1"/>
    <w:rsid w:val="00C82D9C"/>
    <w:rsid w:val="00C86D67"/>
    <w:rsid w:val="00C86DBA"/>
    <w:rsid w:val="00C87741"/>
    <w:rsid w:val="00C94ECB"/>
    <w:rsid w:val="00CA30A3"/>
    <w:rsid w:val="00CA56F4"/>
    <w:rsid w:val="00CA7CB9"/>
    <w:rsid w:val="00CB07DC"/>
    <w:rsid w:val="00CB5655"/>
    <w:rsid w:val="00CB5F77"/>
    <w:rsid w:val="00CC14E1"/>
    <w:rsid w:val="00CC1960"/>
    <w:rsid w:val="00CD1D94"/>
    <w:rsid w:val="00CD7080"/>
    <w:rsid w:val="00CE7760"/>
    <w:rsid w:val="00CF36C2"/>
    <w:rsid w:val="00CF4571"/>
    <w:rsid w:val="00CF7257"/>
    <w:rsid w:val="00D0029D"/>
    <w:rsid w:val="00D010C8"/>
    <w:rsid w:val="00D06658"/>
    <w:rsid w:val="00D07720"/>
    <w:rsid w:val="00D1536A"/>
    <w:rsid w:val="00D15660"/>
    <w:rsid w:val="00D3656F"/>
    <w:rsid w:val="00D4358A"/>
    <w:rsid w:val="00D4628E"/>
    <w:rsid w:val="00D549DE"/>
    <w:rsid w:val="00D55385"/>
    <w:rsid w:val="00D56068"/>
    <w:rsid w:val="00D64849"/>
    <w:rsid w:val="00D66B7F"/>
    <w:rsid w:val="00D710DE"/>
    <w:rsid w:val="00D7357D"/>
    <w:rsid w:val="00D748F6"/>
    <w:rsid w:val="00D752D9"/>
    <w:rsid w:val="00D76C40"/>
    <w:rsid w:val="00D8075A"/>
    <w:rsid w:val="00D80D60"/>
    <w:rsid w:val="00D92F4C"/>
    <w:rsid w:val="00D95230"/>
    <w:rsid w:val="00D95ED7"/>
    <w:rsid w:val="00DA0E78"/>
    <w:rsid w:val="00DA3E25"/>
    <w:rsid w:val="00DA6C24"/>
    <w:rsid w:val="00DC1458"/>
    <w:rsid w:val="00DC3755"/>
    <w:rsid w:val="00DC54EB"/>
    <w:rsid w:val="00DC5FBC"/>
    <w:rsid w:val="00DC7B08"/>
    <w:rsid w:val="00DE4BB6"/>
    <w:rsid w:val="00DE4D34"/>
    <w:rsid w:val="00DE6301"/>
    <w:rsid w:val="00DE7441"/>
    <w:rsid w:val="00E02929"/>
    <w:rsid w:val="00E03782"/>
    <w:rsid w:val="00E03B85"/>
    <w:rsid w:val="00E046A8"/>
    <w:rsid w:val="00E051FB"/>
    <w:rsid w:val="00E16906"/>
    <w:rsid w:val="00E33516"/>
    <w:rsid w:val="00E40DCD"/>
    <w:rsid w:val="00E43BE5"/>
    <w:rsid w:val="00E54C05"/>
    <w:rsid w:val="00E56742"/>
    <w:rsid w:val="00E6249B"/>
    <w:rsid w:val="00E63777"/>
    <w:rsid w:val="00E63951"/>
    <w:rsid w:val="00E642FB"/>
    <w:rsid w:val="00E7370F"/>
    <w:rsid w:val="00E73A4B"/>
    <w:rsid w:val="00E779AE"/>
    <w:rsid w:val="00E8069E"/>
    <w:rsid w:val="00E82913"/>
    <w:rsid w:val="00E91E9B"/>
    <w:rsid w:val="00E942BD"/>
    <w:rsid w:val="00EA08A8"/>
    <w:rsid w:val="00EA40A6"/>
    <w:rsid w:val="00EB2064"/>
    <w:rsid w:val="00EB28D9"/>
    <w:rsid w:val="00EB5C7F"/>
    <w:rsid w:val="00EC05ED"/>
    <w:rsid w:val="00EC066F"/>
    <w:rsid w:val="00EC1DC0"/>
    <w:rsid w:val="00EC58F7"/>
    <w:rsid w:val="00ED0BDA"/>
    <w:rsid w:val="00ED2733"/>
    <w:rsid w:val="00ED4DE0"/>
    <w:rsid w:val="00EE039D"/>
    <w:rsid w:val="00EE71F1"/>
    <w:rsid w:val="00EF0726"/>
    <w:rsid w:val="00EF1FC4"/>
    <w:rsid w:val="00EF45D4"/>
    <w:rsid w:val="00F056A2"/>
    <w:rsid w:val="00F16996"/>
    <w:rsid w:val="00F21523"/>
    <w:rsid w:val="00F32705"/>
    <w:rsid w:val="00F3297E"/>
    <w:rsid w:val="00F33A33"/>
    <w:rsid w:val="00F3409B"/>
    <w:rsid w:val="00F35336"/>
    <w:rsid w:val="00F36963"/>
    <w:rsid w:val="00F54BC4"/>
    <w:rsid w:val="00F56DAB"/>
    <w:rsid w:val="00F624FF"/>
    <w:rsid w:val="00F63676"/>
    <w:rsid w:val="00F64AEA"/>
    <w:rsid w:val="00F65F72"/>
    <w:rsid w:val="00F67DE2"/>
    <w:rsid w:val="00F714F1"/>
    <w:rsid w:val="00F83E84"/>
    <w:rsid w:val="00F87D57"/>
    <w:rsid w:val="00F9745F"/>
    <w:rsid w:val="00FA0139"/>
    <w:rsid w:val="00FA5D59"/>
    <w:rsid w:val="00FA7C8F"/>
    <w:rsid w:val="00FB1F4F"/>
    <w:rsid w:val="00FB75DF"/>
    <w:rsid w:val="00FD26F2"/>
    <w:rsid w:val="00FD2793"/>
    <w:rsid w:val="00FD3F4D"/>
    <w:rsid w:val="00FE388D"/>
    <w:rsid w:val="00FE428A"/>
    <w:rsid w:val="00FE6E2D"/>
    <w:rsid w:val="00FE7622"/>
    <w:rsid w:val="00FF4788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9B8904"/>
  <w15:docId w15:val="{B598A0D5-64FA-4C7E-8696-43A89A4B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75"/>
  </w:style>
  <w:style w:type="paragraph" w:styleId="Heading1">
    <w:name w:val="heading 1"/>
    <w:basedOn w:val="Normal"/>
    <w:next w:val="Normal"/>
    <w:link w:val="Heading1Char"/>
    <w:uiPriority w:val="9"/>
    <w:qFormat/>
    <w:rsid w:val="00067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KSCharttext">
    <w:name w:val="UKS Chart text"/>
    <w:rsid w:val="00F83E84"/>
    <w:rPr>
      <w:rFonts w:ascii="Verdana" w:eastAsia="Times" w:hAnsi="Verdana"/>
      <w:noProof/>
      <w:color w:val="00367C"/>
      <w:sz w:val="18"/>
    </w:rPr>
  </w:style>
  <w:style w:type="paragraph" w:customStyle="1" w:styleId="UKSBody">
    <w:name w:val="UKS Body"/>
    <w:basedOn w:val="UKSCharttext"/>
    <w:rsid w:val="00F83E84"/>
    <w:rPr>
      <w:color w:val="00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83E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83E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83E84"/>
    <w:rPr>
      <w:rFonts w:ascii="Arial" w:eastAsia="Times" w:hAnsi="Arial" w:cs="Arial"/>
      <w:vanish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67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C6"/>
    <w:rPr>
      <w:rFonts w:ascii="Times" w:eastAsia="Times" w:hAnsi="Times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C6"/>
    <w:rPr>
      <w:rFonts w:ascii="Tahoma" w:eastAsia="Times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942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5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1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5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E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EC"/>
    <w:rPr>
      <w:rFonts w:ascii="Times" w:eastAsia="Times" w:hAnsi="Time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3297E"/>
  </w:style>
  <w:style w:type="character" w:customStyle="1" w:styleId="Heading1Char">
    <w:name w:val="Heading 1 Char"/>
    <w:basedOn w:val="DefaultParagraphFont"/>
    <w:link w:val="Heading1"/>
    <w:uiPriority w:val="9"/>
    <w:rsid w:val="00067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A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A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7A6E"/>
    <w:rPr>
      <w:b/>
      <w:bCs/>
    </w:rPr>
  </w:style>
  <w:style w:type="character" w:styleId="Emphasis">
    <w:name w:val="Emphasis"/>
    <w:basedOn w:val="DefaultParagraphFont"/>
    <w:uiPriority w:val="20"/>
    <w:qFormat/>
    <w:rsid w:val="00067A6E"/>
    <w:rPr>
      <w:i/>
      <w:iCs/>
    </w:rPr>
  </w:style>
  <w:style w:type="paragraph" w:styleId="NoSpacing">
    <w:name w:val="No Spacing"/>
    <w:uiPriority w:val="1"/>
    <w:qFormat/>
    <w:rsid w:val="00067A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67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67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A6E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0E58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0E58"/>
    <w:rPr>
      <w:rFonts w:ascii="Courier" w:hAnsi="Courier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C4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.Barker@uksport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owledge.transfer@uksport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3B8B1EC718748A6EBF671A07B0B65" ma:contentTypeVersion="8" ma:contentTypeDescription="Create a new document." ma:contentTypeScope="" ma:versionID="f841b94fa56bdce8b56db967841f05d3">
  <xsd:schema xmlns:xsd="http://www.w3.org/2001/XMLSchema" xmlns:xs="http://www.w3.org/2001/XMLSchema" xmlns:p="http://schemas.microsoft.com/office/2006/metadata/properties" xmlns:ns2="f2e6fc25-2619-4bda-93ea-b929a2067a5b" targetNamespace="http://schemas.microsoft.com/office/2006/metadata/properties" ma:root="true" ma:fieldsID="384941eade8c3fd681ae8f6ed5a50eb4" ns2:_="">
    <xsd:import namespace="f2e6fc25-2619-4bda-93ea-b929a206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6fc25-2619-4bda-93ea-b929a2067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F51-E86E-42F7-841E-241CE4A38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86D41-A238-4173-A283-931B4264B8F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D33A10-3F97-4256-AEC7-D53B348F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6fc25-2619-4bda-93ea-b929a206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D7C8E-F0A2-47B7-9C2A-7D43F23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-15 Nomination Form</vt:lpstr>
    </vt:vector>
  </TitlesOfParts>
  <Company>UK Sport</Company>
  <LinksUpToDate>false</LinksUpToDate>
  <CharactersWithSpaces>1588</CharactersWithSpaces>
  <SharedDoc>false</SharedDoc>
  <HLinks>
    <vt:vector size="12" baseType="variant">
      <vt:variant>
        <vt:i4>4259959</vt:i4>
      </vt:variant>
      <vt:variant>
        <vt:i4>33</vt:i4>
      </vt:variant>
      <vt:variant>
        <vt:i4>0</vt:i4>
      </vt:variant>
      <vt:variant>
        <vt:i4>5</vt:i4>
      </vt:variant>
      <vt:variant>
        <vt:lpwstr>mailto:sarah.craven@uksport.gov.uk</vt:lpwstr>
      </vt:variant>
      <vt:variant>
        <vt:lpwstr/>
      </vt:variant>
      <vt:variant>
        <vt:i4>655469</vt:i4>
      </vt:variant>
      <vt:variant>
        <vt:i4>30</vt:i4>
      </vt:variant>
      <vt:variant>
        <vt:i4>0</vt:i4>
      </vt:variant>
      <vt:variant>
        <vt:i4>5</vt:i4>
      </vt:variant>
      <vt:variant>
        <vt:lpwstr>mailto:eliteapprenticeship@ukspor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15 Nomination Form</dc:title>
  <dc:creator>Microsoft Office User</dc:creator>
  <cp:lastModifiedBy>Nicola Barker</cp:lastModifiedBy>
  <cp:revision>36</cp:revision>
  <cp:lastPrinted>2016-10-25T08:52:00Z</cp:lastPrinted>
  <dcterms:created xsi:type="dcterms:W3CDTF">2021-01-28T16:06:00Z</dcterms:created>
  <dcterms:modified xsi:type="dcterms:W3CDTF">2021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3B8B1EC718748A6EBF671A07B0B65</vt:lpwstr>
  </property>
  <property fmtid="{D5CDD505-2E9C-101B-9397-08002B2CF9AE}" pid="3" name="Year">
    <vt:lpwstr/>
  </property>
  <property fmtid="{D5CDD505-2E9C-101B-9397-08002B2CF9AE}" pid="4" name="i26ebf410d09458aadd2ba131612e1c4">
    <vt:lpwstr/>
  </property>
  <property fmtid="{D5CDD505-2E9C-101B-9397-08002B2CF9AE}" pid="5" name="Support_x0020_Area">
    <vt:lpwstr/>
  </property>
  <property fmtid="{D5CDD505-2E9C-101B-9397-08002B2CF9AE}" pid="6" name="Directorate">
    <vt:lpwstr>1;#Coaching|c48b846f-7eab-42df-9a37-0e985c318dec</vt:lpwstr>
  </property>
  <property fmtid="{D5CDD505-2E9C-101B-9397-08002B2CF9AE}" pid="7" name="o7ccad26078744738f7af0ef01962550">
    <vt:lpwstr/>
  </property>
  <property fmtid="{D5CDD505-2E9C-101B-9397-08002B2CF9AE}" pid="8" name="Support_x0020_Type">
    <vt:lpwstr/>
  </property>
  <property fmtid="{D5CDD505-2E9C-101B-9397-08002B2CF9AE}" pid="9" name="Workshop">
    <vt:lpwstr/>
  </property>
  <property fmtid="{D5CDD505-2E9C-101B-9397-08002B2CF9AE}" pid="10" name="Programme">
    <vt:lpwstr>2;#Elite|59f66ea0-ab66-43c0-aaa7-e7c17302165f</vt:lpwstr>
  </property>
  <property fmtid="{D5CDD505-2E9C-101B-9397-08002B2CF9AE}" pid="11" name="Workshop_x0020_Type">
    <vt:lpwstr/>
  </property>
  <property fmtid="{D5CDD505-2E9C-101B-9397-08002B2CF9AE}" pid="12" name="Cohort">
    <vt:lpwstr>150;#16/19|215474cf-401a-4410-a5ce-03800aeab02e</vt:lpwstr>
  </property>
  <property fmtid="{D5CDD505-2E9C-101B-9397-08002B2CF9AE}" pid="13" name="Support Area">
    <vt:lpwstr/>
  </property>
  <property fmtid="{D5CDD505-2E9C-101B-9397-08002B2CF9AE}" pid="14" name="Support Type">
    <vt:lpwstr/>
  </property>
  <property fmtid="{D5CDD505-2E9C-101B-9397-08002B2CF9AE}" pid="15" name="Workshop Type">
    <vt:lpwstr/>
  </property>
  <property fmtid="{D5CDD505-2E9C-101B-9397-08002B2CF9AE}" pid="16" name="MSIP_Label_c40def80-c9a9-41fa-b9ce-8169c3f62998_Enabled">
    <vt:lpwstr>True</vt:lpwstr>
  </property>
  <property fmtid="{D5CDD505-2E9C-101B-9397-08002B2CF9AE}" pid="17" name="MSIP_Label_c40def80-c9a9-41fa-b9ce-8169c3f62998_SiteId">
    <vt:lpwstr>94b7d505-59ab-494c-949b-bb1d8c5720e7</vt:lpwstr>
  </property>
  <property fmtid="{D5CDD505-2E9C-101B-9397-08002B2CF9AE}" pid="18" name="MSIP_Label_c40def80-c9a9-41fa-b9ce-8169c3f62998_Owner">
    <vt:lpwstr>Nicola.Barker@uksport.gov.uk</vt:lpwstr>
  </property>
  <property fmtid="{D5CDD505-2E9C-101B-9397-08002B2CF9AE}" pid="19" name="MSIP_Label_c40def80-c9a9-41fa-b9ce-8169c3f62998_SetDate">
    <vt:lpwstr>2021-01-28T11:22:47.2986993Z</vt:lpwstr>
  </property>
  <property fmtid="{D5CDD505-2E9C-101B-9397-08002B2CF9AE}" pid="20" name="MSIP_Label_c40def80-c9a9-41fa-b9ce-8169c3f62998_Name">
    <vt:lpwstr>Official</vt:lpwstr>
  </property>
  <property fmtid="{D5CDD505-2E9C-101B-9397-08002B2CF9AE}" pid="21" name="MSIP_Label_c40def80-c9a9-41fa-b9ce-8169c3f62998_Application">
    <vt:lpwstr>Microsoft Azure Information Protection</vt:lpwstr>
  </property>
  <property fmtid="{D5CDD505-2E9C-101B-9397-08002B2CF9AE}" pid="22" name="MSIP_Label_c40def80-c9a9-41fa-b9ce-8169c3f62998_ActionId">
    <vt:lpwstr>a62d840f-0ffb-4325-9c64-7c937dce6c8f</vt:lpwstr>
  </property>
  <property fmtid="{D5CDD505-2E9C-101B-9397-08002B2CF9AE}" pid="23" name="MSIP_Label_c40def80-c9a9-41fa-b9ce-8169c3f62998_Extended_MSFT_Method">
    <vt:lpwstr>Automatic</vt:lpwstr>
  </property>
  <property fmtid="{D5CDD505-2E9C-101B-9397-08002B2CF9AE}" pid="24" name="Sensitivity">
    <vt:lpwstr>Official</vt:lpwstr>
  </property>
</Properties>
</file>